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92DA" w14:textId="77777777" w:rsidR="00960252" w:rsidRPr="006B59CE" w:rsidRDefault="00960252" w:rsidP="0058324E">
      <w:pPr>
        <w:pStyle w:val="BodyText"/>
        <w:tabs>
          <w:tab w:val="right" w:pos="-4962"/>
          <w:tab w:val="left" w:pos="720"/>
          <w:tab w:val="right" w:pos="9900"/>
        </w:tabs>
        <w:ind w:right="-32"/>
        <w:rPr>
          <w:rFonts w:ascii="Calibri" w:hAnsi="Calibri"/>
          <w:sz w:val="22"/>
          <w:szCs w:val="22"/>
        </w:rPr>
      </w:pPr>
      <w:bookmarkStart w:id="0" w:name="_GoBack"/>
      <w:bookmarkEnd w:id="0"/>
    </w:p>
    <w:p w14:paraId="029566CD" w14:textId="77777777" w:rsidR="001125A0" w:rsidRPr="006B59CE" w:rsidRDefault="001125A0" w:rsidP="0058324E">
      <w:pPr>
        <w:tabs>
          <w:tab w:val="left" w:pos="-4962"/>
          <w:tab w:val="left" w:pos="720"/>
        </w:tabs>
        <w:rPr>
          <w:rFonts w:ascii="Calibri" w:hAnsi="Calibri"/>
          <w:sz w:val="22"/>
          <w:szCs w:val="22"/>
        </w:rPr>
      </w:pPr>
    </w:p>
    <w:p w14:paraId="38958364" w14:textId="77777777" w:rsidR="009B54CF" w:rsidRPr="003A6034" w:rsidRDefault="009B54CF" w:rsidP="0058324E">
      <w:pPr>
        <w:tabs>
          <w:tab w:val="left" w:pos="-4962"/>
          <w:tab w:val="left" w:pos="720"/>
        </w:tabs>
        <w:rPr>
          <w:rFonts w:ascii="Calibri" w:hAnsi="Calibri"/>
          <w:sz w:val="22"/>
          <w:szCs w:val="22"/>
        </w:rPr>
      </w:pPr>
    </w:p>
    <w:p w14:paraId="2BD93ACC" w14:textId="71834F32" w:rsidR="0082344B" w:rsidRPr="003A6034" w:rsidRDefault="00582497" w:rsidP="00800BA7">
      <w:pPr>
        <w:tabs>
          <w:tab w:val="left" w:pos="-4962"/>
          <w:tab w:val="left" w:pos="720"/>
        </w:tabs>
        <w:jc w:val="right"/>
        <w:rPr>
          <w:rFonts w:asciiTheme="minorHAnsi" w:hAnsiTheme="minorHAnsi" w:cstheme="minorHAnsi"/>
          <w:sz w:val="22"/>
          <w:szCs w:val="22"/>
        </w:rPr>
      </w:pPr>
      <w:r>
        <w:rPr>
          <w:rFonts w:asciiTheme="minorHAnsi" w:hAnsiTheme="minorHAnsi" w:cstheme="minorHAnsi"/>
          <w:sz w:val="22"/>
          <w:szCs w:val="22"/>
        </w:rPr>
        <w:t>21 May</w:t>
      </w:r>
      <w:r w:rsidR="00B160FF">
        <w:rPr>
          <w:rFonts w:asciiTheme="minorHAnsi" w:hAnsiTheme="minorHAnsi" w:cstheme="minorHAnsi"/>
          <w:sz w:val="22"/>
          <w:szCs w:val="22"/>
        </w:rPr>
        <w:t xml:space="preserve"> 2019</w:t>
      </w:r>
      <w:r w:rsidR="00800BA7">
        <w:rPr>
          <w:rFonts w:asciiTheme="minorHAnsi" w:hAnsiTheme="minorHAnsi" w:cstheme="minorHAnsi"/>
          <w:sz w:val="22"/>
          <w:szCs w:val="22"/>
        </w:rPr>
        <w:t xml:space="preserve">                                                                                                                            </w:t>
      </w:r>
      <w:r w:rsidR="0096070B" w:rsidRPr="003A6034">
        <w:rPr>
          <w:rFonts w:asciiTheme="minorHAnsi" w:hAnsiTheme="minorHAnsi" w:cstheme="minorHAnsi"/>
          <w:sz w:val="22"/>
          <w:szCs w:val="22"/>
        </w:rPr>
        <w:t>For immediate release</w:t>
      </w:r>
    </w:p>
    <w:p w14:paraId="0D83B361" w14:textId="77777777" w:rsidR="00303C5C" w:rsidRPr="00907A52" w:rsidRDefault="00303C5C" w:rsidP="00496996">
      <w:pPr>
        <w:ind w:left="2880" w:firstLine="720"/>
        <w:rPr>
          <w:rFonts w:asciiTheme="minorHAnsi" w:hAnsiTheme="minorHAnsi" w:cstheme="minorHAnsi"/>
          <w:b/>
          <w:sz w:val="22"/>
          <w:szCs w:val="22"/>
        </w:rPr>
      </w:pPr>
    </w:p>
    <w:p w14:paraId="5F8E967B" w14:textId="77777777" w:rsidR="00907A52" w:rsidRDefault="00907A52" w:rsidP="00907A52">
      <w:pPr>
        <w:jc w:val="center"/>
        <w:rPr>
          <w:rFonts w:asciiTheme="minorHAnsi" w:hAnsiTheme="minorHAnsi" w:cstheme="minorHAnsi"/>
          <w:b/>
          <w:sz w:val="22"/>
          <w:szCs w:val="22"/>
        </w:rPr>
      </w:pPr>
    </w:p>
    <w:p w14:paraId="4DD486BD" w14:textId="078B3A11" w:rsidR="00582497" w:rsidRPr="00582497" w:rsidRDefault="00582497" w:rsidP="00582497">
      <w:pPr>
        <w:jc w:val="center"/>
        <w:rPr>
          <w:rFonts w:asciiTheme="minorHAnsi" w:hAnsiTheme="minorHAnsi" w:cstheme="minorHAnsi"/>
          <w:b/>
          <w:sz w:val="24"/>
          <w:szCs w:val="24"/>
        </w:rPr>
      </w:pPr>
      <w:bookmarkStart w:id="1" w:name="_Hlk9340710"/>
      <w:r w:rsidRPr="00582497">
        <w:rPr>
          <w:rFonts w:asciiTheme="minorHAnsi" w:hAnsiTheme="minorHAnsi" w:cstheme="minorHAnsi"/>
          <w:b/>
          <w:sz w:val="24"/>
          <w:szCs w:val="24"/>
        </w:rPr>
        <w:t>Federation of British Historic Vehicle Clubs announce results of 2019 Cost of Ownership Survey</w:t>
      </w:r>
    </w:p>
    <w:bookmarkEnd w:id="1"/>
    <w:p w14:paraId="6D41DFC7" w14:textId="77777777" w:rsidR="00582497" w:rsidRPr="004707B5" w:rsidRDefault="00582497" w:rsidP="00582497">
      <w:pPr>
        <w:rPr>
          <w:rFonts w:asciiTheme="minorHAnsi" w:hAnsiTheme="minorHAnsi" w:cstheme="minorHAnsi"/>
          <w:color w:val="000000" w:themeColor="text1"/>
          <w:sz w:val="22"/>
          <w:szCs w:val="22"/>
        </w:rPr>
      </w:pPr>
    </w:p>
    <w:p w14:paraId="1332D905" w14:textId="77777777" w:rsidR="00582497" w:rsidRPr="004707B5" w:rsidRDefault="00582497" w:rsidP="00582497">
      <w:pPr>
        <w:numPr>
          <w:ilvl w:val="0"/>
          <w:numId w:val="19"/>
        </w:num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 xml:space="preserve">Number of historic vehicles on DVLA database has increased to 1,241,863. </w:t>
      </w:r>
    </w:p>
    <w:p w14:paraId="20BC54E2" w14:textId="77777777" w:rsidR="00582497" w:rsidRPr="004707B5" w:rsidRDefault="00582497" w:rsidP="00582497">
      <w:pPr>
        <w:numPr>
          <w:ilvl w:val="0"/>
          <w:numId w:val="19"/>
        </w:num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9.8m people in the UK are interested in historic vehicles.</w:t>
      </w:r>
    </w:p>
    <w:p w14:paraId="74112130" w14:textId="77777777" w:rsidR="00582497" w:rsidRPr="004707B5" w:rsidRDefault="00582497" w:rsidP="00582497">
      <w:pPr>
        <w:numPr>
          <w:ilvl w:val="0"/>
          <w:numId w:val="19"/>
        </w:num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Average distance covered by an historic vehicle is 2,214 miles per annum.</w:t>
      </w:r>
    </w:p>
    <w:p w14:paraId="50332C64" w14:textId="77777777" w:rsidR="00582497" w:rsidRPr="004707B5" w:rsidRDefault="00582497" w:rsidP="00582497">
      <w:pPr>
        <w:numPr>
          <w:ilvl w:val="0"/>
          <w:numId w:val="19"/>
        </w:num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21m people see historic vehicles as an important element of the UKs heritage.</w:t>
      </w:r>
    </w:p>
    <w:p w14:paraId="563ADF34" w14:textId="77777777" w:rsidR="00582497" w:rsidRPr="004707B5" w:rsidRDefault="00582497" w:rsidP="00582497">
      <w:pPr>
        <w:numPr>
          <w:ilvl w:val="0"/>
          <w:numId w:val="19"/>
        </w:num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11.3m people think historic vehicles should be exempt from restrictions of low and ultra-low emissions imposed on other vehicles.</w:t>
      </w:r>
    </w:p>
    <w:p w14:paraId="2B91B6CB" w14:textId="77777777" w:rsidR="00582497" w:rsidRPr="004707B5" w:rsidRDefault="00582497" w:rsidP="00582497">
      <w:pPr>
        <w:numPr>
          <w:ilvl w:val="0"/>
          <w:numId w:val="19"/>
        </w:num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5.1m people are interested in owning an historic vehicle.</w:t>
      </w:r>
    </w:p>
    <w:p w14:paraId="101E489D" w14:textId="77777777" w:rsidR="00582497" w:rsidRPr="004707B5" w:rsidRDefault="00582497" w:rsidP="00582497">
      <w:pPr>
        <w:numPr>
          <w:ilvl w:val="0"/>
          <w:numId w:val="19"/>
        </w:num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60% of owners say owning an historic vehicle is one of the most important things in their life.</w:t>
      </w:r>
    </w:p>
    <w:p w14:paraId="74D471B8" w14:textId="77777777" w:rsidR="00582497" w:rsidRPr="004707B5" w:rsidRDefault="00582497" w:rsidP="00582497">
      <w:pPr>
        <w:numPr>
          <w:ilvl w:val="0"/>
          <w:numId w:val="19"/>
        </w:num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An owner spends an average of £1,489 per historic vehicle per annum.</w:t>
      </w:r>
    </w:p>
    <w:p w14:paraId="151B9303" w14:textId="77777777" w:rsidR="00582497" w:rsidRPr="004707B5" w:rsidRDefault="00582497" w:rsidP="00582497">
      <w:pPr>
        <w:rPr>
          <w:rFonts w:asciiTheme="minorHAnsi" w:hAnsiTheme="minorHAnsi" w:cstheme="minorHAnsi"/>
          <w:color w:val="000000" w:themeColor="text1"/>
          <w:sz w:val="22"/>
          <w:szCs w:val="22"/>
        </w:rPr>
      </w:pPr>
    </w:p>
    <w:p w14:paraId="5DE3949B"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The results of the 2019 National Cost of Ownership Survey have been announced by the Federation of British Historic Vehicle Clubs. The summary results were revealed at a press conference within the Houses of Parliament on 14 May with the full research document now available to download on the FBHVC website at: </w:t>
      </w:r>
      <w:hyperlink r:id="rId8" w:history="1">
        <w:r w:rsidRPr="004707B5">
          <w:rPr>
            <w:rStyle w:val="Hyperlink"/>
            <w:rFonts w:asciiTheme="minorHAnsi" w:hAnsiTheme="minorHAnsi" w:cstheme="minorHAnsi"/>
            <w:color w:val="000000" w:themeColor="text1"/>
            <w:sz w:val="22"/>
            <w:szCs w:val="22"/>
          </w:rPr>
          <w:t>https://www.fbhvc.co.uk/research</w:t>
        </w:r>
      </w:hyperlink>
      <w:r w:rsidRPr="004707B5">
        <w:rPr>
          <w:rFonts w:asciiTheme="minorHAnsi" w:hAnsiTheme="minorHAnsi" w:cstheme="minorHAnsi"/>
          <w:color w:val="000000" w:themeColor="text1"/>
          <w:sz w:val="22"/>
          <w:szCs w:val="22"/>
        </w:rPr>
        <w:t xml:space="preserve"> .</w:t>
      </w:r>
    </w:p>
    <w:p w14:paraId="7EC8F930" w14:textId="77777777" w:rsidR="00582497" w:rsidRPr="004707B5" w:rsidRDefault="00582497" w:rsidP="00582497">
      <w:pPr>
        <w:rPr>
          <w:rFonts w:asciiTheme="minorHAnsi" w:hAnsiTheme="minorHAnsi" w:cstheme="minorHAnsi"/>
          <w:color w:val="000000" w:themeColor="text1"/>
          <w:sz w:val="22"/>
          <w:szCs w:val="22"/>
        </w:rPr>
      </w:pPr>
    </w:p>
    <w:p w14:paraId="7F0CA271"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Historically, the Federation has undertaken major research projects every 5 years, the most recent being the 2016 National Historic Vehicle Survey. Back then, the data revealed that the historic vehicle industry employed 34,900 people and generated £5.5 billion towards the UK economy. However, to gain more up-to-date insights into the attitudes and interest in transport heritage and the ever-evolving pressures on enthusiasts using yesterday’s vehicles on tomorrow’s roads, the Federation has produced its first ever ‘mid-term’ survey.</w:t>
      </w:r>
    </w:p>
    <w:p w14:paraId="22C0BA92" w14:textId="77777777" w:rsidR="00582497" w:rsidRPr="004707B5" w:rsidRDefault="00582497" w:rsidP="00582497">
      <w:pPr>
        <w:rPr>
          <w:rFonts w:asciiTheme="minorHAnsi" w:hAnsiTheme="minorHAnsi" w:cstheme="minorHAnsi"/>
          <w:color w:val="000000" w:themeColor="text1"/>
          <w:sz w:val="22"/>
          <w:szCs w:val="22"/>
        </w:rPr>
      </w:pPr>
    </w:p>
    <w:p w14:paraId="56C22DB5" w14:textId="77777777" w:rsidR="00582497" w:rsidRPr="004707B5" w:rsidRDefault="00582497" w:rsidP="00582497">
      <w:p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The aims of the 2019 National Cost of Ownership Survey</w:t>
      </w:r>
    </w:p>
    <w:p w14:paraId="72605B35" w14:textId="77777777" w:rsidR="00582497" w:rsidRPr="004707B5" w:rsidRDefault="00582497" w:rsidP="00582497">
      <w:pPr>
        <w:rPr>
          <w:rFonts w:asciiTheme="minorHAnsi" w:hAnsiTheme="minorHAnsi" w:cstheme="minorHAnsi"/>
          <w:b/>
          <w:color w:val="000000" w:themeColor="text1"/>
          <w:sz w:val="22"/>
          <w:szCs w:val="22"/>
        </w:rPr>
      </w:pPr>
    </w:p>
    <w:p w14:paraId="7597F404"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This mid-term, national survey was split into two areas: </w:t>
      </w:r>
    </w:p>
    <w:p w14:paraId="61792FB8" w14:textId="77777777" w:rsidR="00582497" w:rsidRPr="004707B5" w:rsidRDefault="00582497" w:rsidP="00582497">
      <w:pPr>
        <w:rPr>
          <w:rFonts w:asciiTheme="minorHAnsi" w:hAnsiTheme="minorHAnsi" w:cstheme="minorHAnsi"/>
          <w:color w:val="000000" w:themeColor="text1"/>
          <w:sz w:val="22"/>
          <w:szCs w:val="22"/>
        </w:rPr>
      </w:pPr>
    </w:p>
    <w:p w14:paraId="01287FD6"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The first, carried out by Kantar Research, examined the behaviours and attitudes of the UKs adult population towards historic vehicles. </w:t>
      </w:r>
    </w:p>
    <w:p w14:paraId="09BCEDFE" w14:textId="77777777" w:rsidR="00582497" w:rsidRPr="004707B5" w:rsidRDefault="00582497" w:rsidP="00582497">
      <w:pPr>
        <w:rPr>
          <w:rFonts w:asciiTheme="minorHAnsi" w:hAnsiTheme="minorHAnsi" w:cstheme="minorHAnsi"/>
          <w:color w:val="000000" w:themeColor="text1"/>
          <w:sz w:val="22"/>
          <w:szCs w:val="22"/>
        </w:rPr>
      </w:pPr>
    </w:p>
    <w:p w14:paraId="3002D40F"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The second, focused on obtaining detailed information on the costs of ownership for historic vehicle enthusiasts from respondents within the Federation’s member clubs. </w:t>
      </w:r>
    </w:p>
    <w:p w14:paraId="778E1DEC" w14:textId="77777777" w:rsidR="00582497" w:rsidRPr="004707B5" w:rsidRDefault="00582497" w:rsidP="00582497">
      <w:pPr>
        <w:rPr>
          <w:rFonts w:asciiTheme="minorHAnsi" w:hAnsiTheme="minorHAnsi" w:cstheme="minorHAnsi"/>
          <w:color w:val="000000" w:themeColor="text1"/>
          <w:sz w:val="22"/>
          <w:szCs w:val="22"/>
        </w:rPr>
      </w:pPr>
    </w:p>
    <w:p w14:paraId="221EE075"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Furthermore, in response to the difficulties that some of the Federation’s member clubs have cited regarding the recruitment of younger members, the survey also sought to identify differences in attitudes and behaviours between different generations. </w:t>
      </w:r>
    </w:p>
    <w:p w14:paraId="1595B229" w14:textId="77777777" w:rsidR="00582497" w:rsidRPr="004707B5" w:rsidRDefault="00582497" w:rsidP="00582497">
      <w:pPr>
        <w:rPr>
          <w:rFonts w:asciiTheme="minorHAnsi" w:hAnsiTheme="minorHAnsi" w:cstheme="minorHAnsi"/>
          <w:color w:val="000000" w:themeColor="text1"/>
          <w:sz w:val="22"/>
          <w:szCs w:val="22"/>
        </w:rPr>
      </w:pPr>
    </w:p>
    <w:p w14:paraId="2AE09794" w14:textId="77777777" w:rsidR="00582497" w:rsidRPr="004707B5" w:rsidRDefault="00582497" w:rsidP="00582497">
      <w:p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Positive attitudes</w:t>
      </w:r>
    </w:p>
    <w:p w14:paraId="0523C397" w14:textId="77777777" w:rsidR="00582497" w:rsidRPr="004707B5" w:rsidRDefault="00582497" w:rsidP="00582497">
      <w:pPr>
        <w:rPr>
          <w:rFonts w:asciiTheme="minorHAnsi" w:hAnsiTheme="minorHAnsi" w:cstheme="minorHAnsi"/>
          <w:b/>
          <w:color w:val="000000" w:themeColor="text1"/>
          <w:sz w:val="22"/>
          <w:szCs w:val="22"/>
        </w:rPr>
      </w:pPr>
    </w:p>
    <w:p w14:paraId="48131B85"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The attitudes towards historic vehicles were shown to be positive on the whole, with 21 million people in the UK seeing historic vehicles as an important element of the UKs heritage. Encouragingly, that represents nearly a third of the UK population. </w:t>
      </w:r>
    </w:p>
    <w:p w14:paraId="2013A8D7" w14:textId="77777777" w:rsidR="00582497" w:rsidRPr="004707B5" w:rsidRDefault="00582497" w:rsidP="00582497">
      <w:pPr>
        <w:rPr>
          <w:rFonts w:asciiTheme="minorHAnsi" w:hAnsiTheme="minorHAnsi" w:cstheme="minorHAnsi"/>
          <w:color w:val="000000" w:themeColor="text1"/>
          <w:sz w:val="22"/>
          <w:szCs w:val="22"/>
        </w:rPr>
      </w:pPr>
    </w:p>
    <w:p w14:paraId="2D410CAF"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lastRenderedPageBreak/>
        <w:t xml:space="preserve">Furthermore, 9.1 million people said that they had a specific interest in historic transport and 4.6 million people went a step further and responded with an interest in actually owning an historic vehicle at some point in the future. </w:t>
      </w:r>
    </w:p>
    <w:p w14:paraId="3390617A" w14:textId="77777777" w:rsidR="00582497" w:rsidRPr="004707B5" w:rsidRDefault="00582497" w:rsidP="00582497">
      <w:pPr>
        <w:rPr>
          <w:rFonts w:asciiTheme="minorHAnsi" w:hAnsiTheme="minorHAnsi" w:cstheme="minorHAnsi"/>
          <w:color w:val="000000" w:themeColor="text1"/>
          <w:sz w:val="22"/>
          <w:szCs w:val="22"/>
        </w:rPr>
      </w:pPr>
    </w:p>
    <w:p w14:paraId="44F85F3C"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Even more encouraging, is that the results reveal that the level of interest in owning an historic vehicle at some point in the future, is strongest amongst younger adults, indicating positive news for the future. However, the figure of 5.1 million agreeing that they would like to own an historic vehicle but cannot afford it, indicates that purchase and running costs are still perceived as a barrier to entry for new owners. </w:t>
      </w:r>
    </w:p>
    <w:p w14:paraId="076A5971" w14:textId="77777777" w:rsidR="00582497" w:rsidRPr="004707B5" w:rsidRDefault="00582497" w:rsidP="00582497">
      <w:pPr>
        <w:rPr>
          <w:rFonts w:asciiTheme="minorHAnsi" w:hAnsiTheme="minorHAnsi" w:cstheme="minorHAnsi"/>
          <w:color w:val="000000" w:themeColor="text1"/>
          <w:sz w:val="22"/>
          <w:szCs w:val="22"/>
        </w:rPr>
      </w:pPr>
    </w:p>
    <w:p w14:paraId="15F5F2F5"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Of some concern was that the results of the attitudinal questions suggest that younger people do not identify as closely with the issues and challenges around historic vehicles that are understood by older generations, revealing that there is still work to be done in respect of educating younger generations on the threats to the sector.</w:t>
      </w:r>
    </w:p>
    <w:p w14:paraId="17766F9B" w14:textId="77777777" w:rsidR="00582497" w:rsidRPr="004707B5" w:rsidRDefault="00582497" w:rsidP="00582497">
      <w:pPr>
        <w:rPr>
          <w:rFonts w:asciiTheme="minorHAnsi" w:hAnsiTheme="minorHAnsi" w:cstheme="minorHAnsi"/>
          <w:color w:val="000000" w:themeColor="text1"/>
          <w:sz w:val="22"/>
          <w:szCs w:val="22"/>
        </w:rPr>
      </w:pPr>
    </w:p>
    <w:p w14:paraId="35A4558A"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One such threat is the ability for historic vehicles to enter our city centres in the future. In that regard, the British public showed support for historic transport retaining access to our city centres, with 11.3 million people in the UK of the opinion that historic vehicles should be exempt from the restrictions of low and ultra-low emissions that are to be imposed on other vehicles.  </w:t>
      </w:r>
    </w:p>
    <w:p w14:paraId="7C726CDD" w14:textId="77777777" w:rsidR="00582497" w:rsidRPr="004707B5" w:rsidRDefault="00582497" w:rsidP="00582497">
      <w:pPr>
        <w:rPr>
          <w:rFonts w:asciiTheme="minorHAnsi" w:hAnsiTheme="minorHAnsi" w:cstheme="minorHAnsi"/>
          <w:b/>
          <w:color w:val="000000" w:themeColor="text1"/>
          <w:sz w:val="22"/>
          <w:szCs w:val="22"/>
        </w:rPr>
      </w:pPr>
    </w:p>
    <w:p w14:paraId="4CC76367" w14:textId="77777777" w:rsidR="00582497" w:rsidRPr="004707B5" w:rsidRDefault="00582497" w:rsidP="00582497">
      <w:pPr>
        <w:rPr>
          <w:rFonts w:asciiTheme="minorHAnsi" w:hAnsiTheme="minorHAnsi" w:cstheme="minorHAnsi"/>
          <w:b/>
          <w:color w:val="000000" w:themeColor="text1"/>
          <w:sz w:val="22"/>
          <w:szCs w:val="22"/>
        </w:rPr>
      </w:pPr>
      <w:r w:rsidRPr="004707B5">
        <w:rPr>
          <w:rFonts w:asciiTheme="minorHAnsi" w:hAnsiTheme="minorHAnsi" w:cstheme="minorHAnsi"/>
          <w:b/>
          <w:color w:val="000000" w:themeColor="text1"/>
          <w:sz w:val="22"/>
          <w:szCs w:val="22"/>
        </w:rPr>
        <w:t>More vehicles, travelling further.</w:t>
      </w:r>
    </w:p>
    <w:p w14:paraId="183D4FD8" w14:textId="77777777" w:rsidR="00582497" w:rsidRPr="004707B5" w:rsidRDefault="00582497" w:rsidP="00582497">
      <w:pPr>
        <w:rPr>
          <w:rFonts w:asciiTheme="minorHAnsi" w:hAnsiTheme="minorHAnsi" w:cstheme="minorHAnsi"/>
          <w:color w:val="000000" w:themeColor="text1"/>
          <w:sz w:val="22"/>
          <w:szCs w:val="22"/>
        </w:rPr>
      </w:pPr>
    </w:p>
    <w:p w14:paraId="032CDAC1"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Growth in previous years in the historic vehicle industry (as shown in the 2016 study), has resulted in an increase of 201,913 historic vehicles registered with the DVLA over the 2016 figures to 1,241,863. </w:t>
      </w:r>
    </w:p>
    <w:p w14:paraId="6AD0C3F3"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The figures show that the mileage covered by these historic vehicles has also increased since 2016, with the average distance now 2,214 miles per year. That represents quite a significant increase on the 1,124 miles per year shown by the 2016 research, so the possibility of a more enthusiast based sample group this time around, coupled with the record-breaking temperatures of last summer, have no doubt had a hand in that result.  </w:t>
      </w:r>
    </w:p>
    <w:p w14:paraId="65FA3711" w14:textId="77777777" w:rsidR="00582497" w:rsidRPr="004707B5" w:rsidRDefault="00582497" w:rsidP="00582497">
      <w:pPr>
        <w:rPr>
          <w:rFonts w:asciiTheme="minorHAnsi" w:hAnsiTheme="minorHAnsi" w:cstheme="minorHAnsi"/>
          <w:color w:val="000000" w:themeColor="text1"/>
          <w:sz w:val="22"/>
          <w:szCs w:val="22"/>
        </w:rPr>
      </w:pPr>
    </w:p>
    <w:p w14:paraId="4B1F6669"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Use of historic vehicles has kept spending healthy, with the average owner spending an average of £1,489 per vehicle each year indicative of a buoyant sector that is investing in the use and enjoyment of historic vehicles.</w:t>
      </w:r>
    </w:p>
    <w:p w14:paraId="0EA89ED1" w14:textId="77777777" w:rsidR="00582497" w:rsidRPr="004707B5" w:rsidRDefault="00582497" w:rsidP="00582497">
      <w:pPr>
        <w:rPr>
          <w:rFonts w:asciiTheme="minorHAnsi" w:hAnsiTheme="minorHAnsi" w:cstheme="minorHAnsi"/>
          <w:color w:val="000000" w:themeColor="text1"/>
          <w:sz w:val="22"/>
          <w:szCs w:val="22"/>
        </w:rPr>
      </w:pPr>
    </w:p>
    <w:p w14:paraId="75E17524" w14:textId="77777777" w:rsidR="00582497" w:rsidRPr="004707B5" w:rsidRDefault="00582497" w:rsidP="00582497">
      <w:pPr>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 xml:space="preserve">The motivations behind such spending appear, from the results, to stem from the desire of enthusiasts to enjoy the lifestyle that surrounds historic vehicles. This is further backed up by the statistic that 3 million people attend historic vehicle events each year and a rather heart-warming insight reveals that 60% of owners say that owning an historic vehicle is one of the most important things in their life. </w:t>
      </w:r>
    </w:p>
    <w:p w14:paraId="6557CF47" w14:textId="77777777" w:rsidR="00582497" w:rsidRPr="004707B5" w:rsidRDefault="00582497" w:rsidP="00582497">
      <w:pPr>
        <w:rPr>
          <w:rFonts w:asciiTheme="minorHAnsi" w:hAnsiTheme="minorHAnsi" w:cstheme="minorHAnsi"/>
          <w:color w:val="000000" w:themeColor="text1"/>
          <w:sz w:val="22"/>
          <w:szCs w:val="22"/>
        </w:rPr>
      </w:pPr>
    </w:p>
    <w:p w14:paraId="462286F9" w14:textId="6BA8F0DA" w:rsidR="00582497" w:rsidRPr="004707B5" w:rsidRDefault="00582497" w:rsidP="00582497">
      <w:pPr>
        <w:pStyle w:val="NormalWeb"/>
        <w:rPr>
          <w:rFonts w:asciiTheme="minorHAnsi" w:hAnsiTheme="minorHAnsi" w:cstheme="minorHAnsi"/>
          <w:color w:val="000000" w:themeColor="text1"/>
          <w:sz w:val="22"/>
          <w:szCs w:val="22"/>
        </w:rPr>
      </w:pPr>
      <w:r w:rsidRPr="004707B5">
        <w:rPr>
          <w:rFonts w:asciiTheme="minorHAnsi" w:hAnsiTheme="minorHAnsi" w:cstheme="minorHAnsi"/>
          <w:color w:val="000000" w:themeColor="text1"/>
          <w:sz w:val="22"/>
          <w:szCs w:val="22"/>
        </w:rPr>
        <w:t>David Whale, Chairman of the FBHVC said</w:t>
      </w:r>
      <w:r w:rsidR="00DF54AD">
        <w:rPr>
          <w:rFonts w:asciiTheme="minorHAnsi" w:hAnsiTheme="minorHAnsi" w:cstheme="minorHAnsi"/>
          <w:color w:val="000000" w:themeColor="text1"/>
          <w:sz w:val="22"/>
          <w:szCs w:val="22"/>
        </w:rPr>
        <w:t>,</w:t>
      </w:r>
    </w:p>
    <w:p w14:paraId="35A0CCE8" w14:textId="77777777" w:rsidR="00582497" w:rsidRPr="004707B5" w:rsidRDefault="00582497" w:rsidP="00582497">
      <w:pPr>
        <w:pStyle w:val="NormalWeb"/>
        <w:rPr>
          <w:rFonts w:asciiTheme="minorHAnsi" w:hAnsiTheme="minorHAnsi" w:cstheme="minorHAnsi"/>
          <w:i/>
          <w:color w:val="000000" w:themeColor="text1"/>
          <w:sz w:val="22"/>
          <w:szCs w:val="22"/>
        </w:rPr>
      </w:pPr>
      <w:r w:rsidRPr="004707B5">
        <w:rPr>
          <w:rFonts w:asciiTheme="minorHAnsi" w:hAnsiTheme="minorHAnsi" w:cstheme="minorHAnsi"/>
          <w:i/>
          <w:color w:val="000000" w:themeColor="text1"/>
          <w:sz w:val="22"/>
          <w:szCs w:val="22"/>
        </w:rPr>
        <w:t xml:space="preserve">“Whilst I can confirm that public enthusiasm for and interest in, the historic vehicle sector continues to be very strong, there are changes that will affect all historic vehicle enthusiasts. This mid-term research is incredibly useful to monitor progress at such a time of rapid change. The Federation celebrated its 30th anniversary in 2018 and it is clear that if we are to celebrate a further 30 years, as enthusiasts with a common interest, we must all focus on communicating and engaging with younger people to ensure they develop an interest in historic vehicles.” </w:t>
      </w:r>
    </w:p>
    <w:p w14:paraId="74E1C0F0" w14:textId="77777777" w:rsidR="00582497" w:rsidRPr="004707B5" w:rsidRDefault="00582497" w:rsidP="00582497">
      <w:pPr>
        <w:pStyle w:val="NormalWeb"/>
        <w:rPr>
          <w:rFonts w:asciiTheme="minorHAnsi" w:hAnsiTheme="minorHAnsi" w:cstheme="minorHAnsi"/>
          <w:sz w:val="22"/>
          <w:szCs w:val="22"/>
        </w:rPr>
      </w:pPr>
    </w:p>
    <w:p w14:paraId="0EDBF891" w14:textId="77777777" w:rsidR="00DF54AD" w:rsidRDefault="00DF54AD" w:rsidP="00582497">
      <w:pPr>
        <w:rPr>
          <w:rFonts w:asciiTheme="minorHAnsi" w:hAnsiTheme="minorHAnsi" w:cstheme="minorHAnsi"/>
          <w:sz w:val="22"/>
          <w:szCs w:val="22"/>
        </w:rPr>
      </w:pPr>
    </w:p>
    <w:p w14:paraId="2C76EF2D" w14:textId="77777777" w:rsidR="00DF54AD" w:rsidRDefault="00DF54AD" w:rsidP="00582497">
      <w:pPr>
        <w:rPr>
          <w:rFonts w:asciiTheme="minorHAnsi" w:hAnsiTheme="minorHAnsi" w:cstheme="minorHAnsi"/>
          <w:sz w:val="22"/>
          <w:szCs w:val="22"/>
        </w:rPr>
      </w:pPr>
    </w:p>
    <w:p w14:paraId="13B39D2B" w14:textId="27DB8B2C" w:rsidR="00582497" w:rsidRPr="004707B5" w:rsidRDefault="00582497" w:rsidP="00582497">
      <w:pPr>
        <w:rPr>
          <w:rFonts w:asciiTheme="minorHAnsi" w:hAnsiTheme="minorHAnsi" w:cstheme="minorHAnsi"/>
          <w:sz w:val="22"/>
          <w:szCs w:val="22"/>
        </w:rPr>
      </w:pPr>
      <w:r w:rsidRPr="004707B5">
        <w:rPr>
          <w:rFonts w:asciiTheme="minorHAnsi" w:hAnsiTheme="minorHAnsi" w:cstheme="minorHAnsi"/>
          <w:sz w:val="22"/>
          <w:szCs w:val="22"/>
        </w:rPr>
        <w:lastRenderedPageBreak/>
        <w:t>David Whale added,</w:t>
      </w:r>
    </w:p>
    <w:p w14:paraId="6CA13656" w14:textId="77777777" w:rsidR="00582497" w:rsidRPr="004707B5" w:rsidRDefault="00582497" w:rsidP="00582497">
      <w:pPr>
        <w:rPr>
          <w:rFonts w:asciiTheme="minorHAnsi" w:hAnsiTheme="minorHAnsi" w:cstheme="minorHAnsi"/>
          <w:sz w:val="22"/>
          <w:szCs w:val="22"/>
        </w:rPr>
      </w:pPr>
    </w:p>
    <w:p w14:paraId="7FAE7886" w14:textId="77777777" w:rsidR="00582497" w:rsidRPr="004707B5" w:rsidRDefault="00582497" w:rsidP="00582497">
      <w:pPr>
        <w:rPr>
          <w:rFonts w:asciiTheme="minorHAnsi" w:hAnsiTheme="minorHAnsi" w:cstheme="minorHAnsi"/>
          <w:i/>
          <w:sz w:val="22"/>
          <w:szCs w:val="22"/>
        </w:rPr>
      </w:pPr>
      <w:r w:rsidRPr="004707B5">
        <w:rPr>
          <w:rFonts w:asciiTheme="minorHAnsi" w:hAnsiTheme="minorHAnsi" w:cstheme="minorHAnsi"/>
          <w:i/>
          <w:sz w:val="22"/>
          <w:szCs w:val="22"/>
        </w:rPr>
        <w:t xml:space="preserve">“I must thank the Federation’s partners for their assistance in ensuring the Federation had suitable resources to conduct this research. Without the support of Cambridge and Counties Bank, Duckhams Oil, Vintage Tyres, Peter James Insurance and King Dick Tools, this survey would not have been possible.”  </w:t>
      </w:r>
    </w:p>
    <w:p w14:paraId="6352B379" w14:textId="77777777" w:rsidR="00582497" w:rsidRPr="004707B5" w:rsidRDefault="00582497" w:rsidP="00582497">
      <w:pPr>
        <w:rPr>
          <w:rFonts w:asciiTheme="minorHAnsi" w:hAnsiTheme="minorHAnsi" w:cstheme="minorHAnsi"/>
          <w:sz w:val="22"/>
          <w:szCs w:val="22"/>
        </w:rPr>
      </w:pPr>
    </w:p>
    <w:p w14:paraId="76BC2077" w14:textId="69C2632B" w:rsidR="00582497" w:rsidRDefault="00582497" w:rsidP="00582497">
      <w:pPr>
        <w:rPr>
          <w:rFonts w:asciiTheme="minorHAnsi" w:hAnsiTheme="minorHAnsi" w:cstheme="minorHAnsi"/>
          <w:sz w:val="22"/>
          <w:szCs w:val="22"/>
        </w:rPr>
      </w:pPr>
      <w:r w:rsidRPr="004707B5">
        <w:rPr>
          <w:rFonts w:asciiTheme="minorHAnsi" w:hAnsiTheme="minorHAnsi" w:cstheme="minorHAnsi"/>
          <w:sz w:val="22"/>
          <w:szCs w:val="22"/>
        </w:rPr>
        <w:t>The FBHVC confirms that the next major survey will be published in 2021 and it welcomes participation from everyone with an interest in the historic vehicle movement, in order to collate crucial information that will assist in the defence of the historic vehicle movement’s freedom to continue to educate and bring enjoyment to millions via the UKs roads.</w:t>
      </w:r>
    </w:p>
    <w:p w14:paraId="61634FF2" w14:textId="39FEE343" w:rsidR="00DF54AD" w:rsidRDefault="00DF54AD" w:rsidP="00582497">
      <w:pPr>
        <w:rPr>
          <w:rFonts w:asciiTheme="minorHAnsi" w:hAnsiTheme="minorHAnsi" w:cstheme="minorHAnsi"/>
          <w:sz w:val="22"/>
          <w:szCs w:val="22"/>
        </w:rPr>
      </w:pPr>
    </w:p>
    <w:p w14:paraId="37D56BA1" w14:textId="3AB80538" w:rsidR="003A6034" w:rsidRPr="00202E52" w:rsidRDefault="00303C5C" w:rsidP="003A6034">
      <w:pPr>
        <w:jc w:val="both"/>
        <w:rPr>
          <w:rFonts w:asciiTheme="minorHAnsi" w:eastAsia="Calibri" w:hAnsiTheme="minorHAnsi" w:cstheme="minorHAnsi"/>
          <w:color w:val="000000"/>
          <w:sz w:val="22"/>
          <w:szCs w:val="22"/>
          <w:u w:color="000000"/>
          <w:bdr w:val="nil"/>
          <w:lang w:val="en-US"/>
        </w:rPr>
      </w:pPr>
      <w:r w:rsidRPr="00202E52">
        <w:rPr>
          <w:rFonts w:asciiTheme="minorHAnsi" w:eastAsia="Calibri" w:hAnsiTheme="minorHAnsi" w:cstheme="minorHAnsi"/>
          <w:color w:val="000000"/>
          <w:sz w:val="22"/>
          <w:szCs w:val="22"/>
          <w:u w:color="000000"/>
          <w:bdr w:val="nil"/>
          <w:lang w:val="en-US"/>
        </w:rPr>
        <w:t xml:space="preserve"> </w:t>
      </w:r>
      <w:r w:rsidR="003A6034" w:rsidRPr="00202E52">
        <w:rPr>
          <w:rFonts w:asciiTheme="minorHAnsi" w:eastAsia="Calibri" w:hAnsiTheme="minorHAnsi" w:cstheme="minorHAnsi"/>
          <w:color w:val="000000"/>
          <w:sz w:val="22"/>
          <w:szCs w:val="22"/>
          <w:u w:color="000000"/>
          <w:bdr w:val="nil"/>
          <w:lang w:val="en-US"/>
        </w:rPr>
        <w:t xml:space="preserve">[ends] </w:t>
      </w:r>
    </w:p>
    <w:p w14:paraId="118ECF24" w14:textId="77777777" w:rsidR="003A6034" w:rsidRPr="00202E52" w:rsidRDefault="003A6034" w:rsidP="003A6034">
      <w:pPr>
        <w:jc w:val="both"/>
        <w:rPr>
          <w:rFonts w:asciiTheme="minorHAnsi" w:eastAsia="Calibri" w:hAnsiTheme="minorHAnsi" w:cstheme="minorHAnsi"/>
          <w:color w:val="000000"/>
          <w:sz w:val="22"/>
          <w:szCs w:val="22"/>
          <w:u w:color="000000"/>
          <w:bdr w:val="nil"/>
          <w:lang w:val="en-US"/>
        </w:rPr>
      </w:pPr>
      <w:r w:rsidRPr="00202E52">
        <w:rPr>
          <w:rFonts w:asciiTheme="minorHAnsi" w:eastAsia="Calibri" w:hAnsiTheme="minorHAnsi" w:cstheme="minorHAnsi"/>
          <w:color w:val="000000"/>
          <w:sz w:val="22"/>
          <w:szCs w:val="22"/>
          <w:u w:color="000000"/>
          <w:bdr w:val="nil"/>
          <w:lang w:val="en-US"/>
        </w:rPr>
        <w:t xml:space="preserve"> </w:t>
      </w:r>
    </w:p>
    <w:p w14:paraId="0F3EDEC6" w14:textId="77777777" w:rsidR="00496996" w:rsidRPr="007C6130" w:rsidRDefault="00496996" w:rsidP="003A6034">
      <w:pPr>
        <w:jc w:val="both"/>
        <w:rPr>
          <w:rFonts w:asciiTheme="minorHAnsi" w:eastAsia="Calibri" w:hAnsiTheme="minorHAnsi" w:cstheme="minorHAnsi"/>
          <w:color w:val="000000"/>
          <w:sz w:val="22"/>
          <w:szCs w:val="22"/>
          <w:u w:color="000000"/>
          <w:bdr w:val="nil"/>
          <w:lang w:val="en-US"/>
        </w:rPr>
      </w:pPr>
    </w:p>
    <w:p w14:paraId="395F4D9A" w14:textId="12999CB7" w:rsidR="003A6034" w:rsidRPr="007C6130" w:rsidRDefault="003A6034" w:rsidP="003A6034">
      <w:pPr>
        <w:jc w:val="both"/>
        <w:rPr>
          <w:rFonts w:asciiTheme="minorHAnsi" w:eastAsia="Calibri" w:hAnsiTheme="minorHAnsi" w:cstheme="minorHAnsi"/>
          <w:color w:val="000000"/>
          <w:sz w:val="22"/>
          <w:szCs w:val="22"/>
          <w:u w:color="000000"/>
          <w:bdr w:val="nil"/>
          <w:lang w:val="en-US"/>
        </w:rPr>
      </w:pPr>
      <w:r w:rsidRPr="007C6130">
        <w:rPr>
          <w:rFonts w:asciiTheme="minorHAnsi" w:eastAsia="Calibri" w:hAnsiTheme="minorHAnsi" w:cstheme="minorHAnsi"/>
          <w:color w:val="000000"/>
          <w:sz w:val="22"/>
          <w:szCs w:val="22"/>
          <w:u w:color="000000"/>
          <w:bdr w:val="nil"/>
          <w:lang w:val="en-US"/>
        </w:rPr>
        <w:t xml:space="preserve">For enquiries, please contact: </w:t>
      </w:r>
    </w:p>
    <w:p w14:paraId="51BD4F2F" w14:textId="5B6486D6" w:rsidR="003A6034" w:rsidRPr="007C6130" w:rsidRDefault="00DF54AD" w:rsidP="003A6034">
      <w:pPr>
        <w:pStyle w:val="ListParagraph"/>
        <w:numPr>
          <w:ilvl w:val="0"/>
          <w:numId w:val="15"/>
        </w:numPr>
        <w:jc w:val="both"/>
        <w:rPr>
          <w:rFonts w:asciiTheme="minorHAnsi" w:hAnsiTheme="minorHAnsi" w:cstheme="minorHAnsi"/>
          <w:color w:val="000000"/>
          <w:u w:color="000000"/>
          <w:bdr w:val="nil"/>
          <w:lang w:val="en-US"/>
        </w:rPr>
      </w:pPr>
      <w:r>
        <w:rPr>
          <w:rFonts w:asciiTheme="minorHAnsi" w:hAnsiTheme="minorHAnsi" w:cstheme="minorHAnsi"/>
          <w:color w:val="000000"/>
          <w:u w:color="000000"/>
          <w:bdr w:val="nil"/>
          <w:lang w:val="en-US"/>
        </w:rPr>
        <w:t>Emma Balaam</w:t>
      </w:r>
      <w:r w:rsidR="003A6034" w:rsidRPr="007C6130">
        <w:rPr>
          <w:rFonts w:asciiTheme="minorHAnsi" w:hAnsiTheme="minorHAnsi" w:cstheme="minorHAnsi"/>
          <w:color w:val="000000"/>
          <w:u w:color="000000"/>
          <w:bdr w:val="nil"/>
          <w:lang w:val="en-US"/>
        </w:rPr>
        <w:t xml:space="preserve">, </w:t>
      </w:r>
      <w:r>
        <w:rPr>
          <w:rFonts w:asciiTheme="minorHAnsi" w:hAnsiTheme="minorHAnsi" w:cstheme="minorHAnsi"/>
          <w:color w:val="000000"/>
          <w:u w:color="000000"/>
          <w:bdr w:val="nil"/>
          <w:lang w:val="en-US"/>
        </w:rPr>
        <w:t>01708 223111, secretary@fbhvc.co.uk</w:t>
      </w:r>
    </w:p>
    <w:p w14:paraId="17727EAB" w14:textId="3FA66193" w:rsidR="003A6034" w:rsidRPr="007C6130" w:rsidRDefault="003A6034" w:rsidP="003A6034">
      <w:pPr>
        <w:jc w:val="both"/>
        <w:rPr>
          <w:rFonts w:asciiTheme="minorHAnsi" w:eastAsia="Calibri" w:hAnsiTheme="minorHAnsi" w:cstheme="minorHAnsi"/>
          <w:color w:val="000000"/>
          <w:sz w:val="22"/>
          <w:szCs w:val="22"/>
          <w:u w:color="000000"/>
          <w:bdr w:val="nil"/>
          <w:lang w:val="en-US"/>
        </w:rPr>
      </w:pPr>
      <w:r w:rsidRPr="007C6130">
        <w:rPr>
          <w:rFonts w:asciiTheme="minorHAnsi" w:eastAsia="Calibri" w:hAnsiTheme="minorHAnsi" w:cstheme="minorHAnsi"/>
          <w:color w:val="000000"/>
          <w:sz w:val="22"/>
          <w:szCs w:val="22"/>
          <w:u w:color="000000"/>
          <w:bdr w:val="nil"/>
          <w:lang w:val="en-US"/>
        </w:rPr>
        <w:t xml:space="preserve">  </w:t>
      </w:r>
    </w:p>
    <w:p w14:paraId="2552BFAF" w14:textId="77777777" w:rsidR="003A6034" w:rsidRPr="007C6130" w:rsidRDefault="003A6034" w:rsidP="003A6034">
      <w:pPr>
        <w:pStyle w:val="ListParagraph"/>
        <w:ind w:left="0"/>
        <w:rPr>
          <w:rFonts w:asciiTheme="minorHAnsi" w:hAnsiTheme="minorHAnsi" w:cstheme="minorHAnsi"/>
        </w:rPr>
      </w:pPr>
      <w:r w:rsidRPr="007C6130">
        <w:rPr>
          <w:rFonts w:asciiTheme="minorHAnsi" w:hAnsiTheme="minorHAnsi" w:cstheme="minorHAnsi"/>
          <w:b/>
          <w:bCs/>
        </w:rPr>
        <w:t>Editor’s notes</w:t>
      </w:r>
    </w:p>
    <w:p w14:paraId="225C1DCA" w14:textId="3A95A86B" w:rsidR="003A6034" w:rsidRDefault="003A6034" w:rsidP="00800BA7">
      <w:pPr>
        <w:pStyle w:val="ListParagraph"/>
        <w:ind w:left="0"/>
        <w:rPr>
          <w:rFonts w:asciiTheme="minorHAnsi" w:hAnsiTheme="minorHAnsi" w:cstheme="minorHAnsi"/>
        </w:rPr>
      </w:pPr>
      <w:r w:rsidRPr="007C6130">
        <w:rPr>
          <w:rFonts w:asciiTheme="minorHAnsi" w:hAnsiTheme="minorHAnsi" w:cstheme="minorHAnsi"/>
        </w:rPr>
        <w:t>The Federation of British Historic Vehicle Clubs exists to maintain the freedom of its members to use historic vehicles on the UK’s roads, hence its campaign message: ‘Yesterday’s Vehicles on Tomorrow’s Roads’.  The FBHVC has over 5</w:t>
      </w:r>
      <w:r w:rsidR="00DF54AD">
        <w:rPr>
          <w:rFonts w:asciiTheme="minorHAnsi" w:hAnsiTheme="minorHAnsi" w:cstheme="minorHAnsi"/>
        </w:rPr>
        <w:t>4</w:t>
      </w:r>
      <w:r w:rsidRPr="007C6130">
        <w:rPr>
          <w:rFonts w:asciiTheme="minorHAnsi" w:hAnsiTheme="minorHAnsi" w:cstheme="minorHAnsi"/>
        </w:rPr>
        <w:t>0 member clubs representing over 25</w:t>
      </w:r>
      <w:r w:rsidR="00DF54AD">
        <w:rPr>
          <w:rFonts w:asciiTheme="minorHAnsi" w:hAnsiTheme="minorHAnsi" w:cstheme="minorHAnsi"/>
        </w:rPr>
        <w:t>0</w:t>
      </w:r>
      <w:r w:rsidRPr="007C6130">
        <w:rPr>
          <w:rFonts w:asciiTheme="minorHAnsi" w:hAnsiTheme="minorHAnsi" w:cstheme="minorHAnsi"/>
        </w:rPr>
        <w:t xml:space="preserve">,000 individual owners.  </w:t>
      </w:r>
    </w:p>
    <w:p w14:paraId="1A6AE132" w14:textId="114E0A37" w:rsidR="00DF54AD" w:rsidRDefault="00DF54AD" w:rsidP="00800BA7">
      <w:pPr>
        <w:pStyle w:val="ListParagraph"/>
        <w:ind w:left="0"/>
        <w:rPr>
          <w:rFonts w:asciiTheme="minorHAnsi" w:hAnsiTheme="minorHAnsi" w:cstheme="minorHAnsi"/>
        </w:rPr>
      </w:pPr>
    </w:p>
    <w:p w14:paraId="79EAABA8" w14:textId="607ED278" w:rsidR="00DF54AD" w:rsidRPr="007C6130" w:rsidRDefault="00DF54AD" w:rsidP="00800BA7">
      <w:pPr>
        <w:pStyle w:val="ListParagraph"/>
        <w:ind w:left="0"/>
        <w:rPr>
          <w:rFonts w:asciiTheme="minorHAnsi" w:hAnsiTheme="minorHAnsi" w:cstheme="minorHAnsi"/>
        </w:rPr>
      </w:pPr>
      <w:r>
        <w:rPr>
          <w:rFonts w:asciiTheme="minorHAnsi" w:hAnsiTheme="minorHAnsi" w:cstheme="minorHAnsi"/>
        </w:rPr>
        <w:t xml:space="preserve">Website: </w:t>
      </w:r>
      <w:hyperlink r:id="rId9" w:history="1">
        <w:r w:rsidRPr="00C874D7">
          <w:rPr>
            <w:rStyle w:val="Hyperlink"/>
            <w:rFonts w:asciiTheme="minorHAnsi" w:hAnsiTheme="minorHAnsi" w:cstheme="minorHAnsi"/>
          </w:rPr>
          <w:t>www.fbhvc.co.uk</w:t>
        </w:r>
      </w:hyperlink>
      <w:r>
        <w:rPr>
          <w:rFonts w:asciiTheme="minorHAnsi" w:hAnsiTheme="minorHAnsi" w:cstheme="minorHAnsi"/>
        </w:rPr>
        <w:t xml:space="preserve"> </w:t>
      </w:r>
    </w:p>
    <w:p w14:paraId="549A92A7" w14:textId="77777777" w:rsidR="003F5626" w:rsidRDefault="003F5626" w:rsidP="003F5626">
      <w:r>
        <w:t> </w:t>
      </w:r>
    </w:p>
    <w:sectPr w:rsidR="003F5626" w:rsidSect="00821973">
      <w:headerReference w:type="default" r:id="rId10"/>
      <w:headerReference w:type="first" r:id="rId11"/>
      <w:footerReference w:type="first" r:id="rId12"/>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BC33E" w14:textId="77777777" w:rsidR="00C20B9E" w:rsidRDefault="00C20B9E">
      <w:r>
        <w:separator/>
      </w:r>
    </w:p>
  </w:endnote>
  <w:endnote w:type="continuationSeparator" w:id="0">
    <w:p w14:paraId="421E7202" w14:textId="77777777" w:rsidR="00C20B9E" w:rsidRDefault="00C2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D010" w14:textId="77777777" w:rsidR="00791D81" w:rsidRPr="001E5E69" w:rsidRDefault="00791D81" w:rsidP="00791D81">
    <w:pPr>
      <w:pStyle w:val="Footer"/>
      <w:jc w:val="center"/>
      <w:rPr>
        <w:rFonts w:ascii="Verdana" w:hAnsi="Verdana"/>
        <w:b/>
        <w:caps w:val="0"/>
        <w:color w:val="006600"/>
        <w:spacing w:val="-4"/>
        <w:sz w:val="18"/>
        <w:szCs w:val="18"/>
      </w:rPr>
    </w:pPr>
    <w:r w:rsidRPr="001E5E69">
      <w:rPr>
        <w:rFonts w:ascii="Verdana" w:hAnsi="Verdana"/>
        <w:b/>
        <w:caps w:val="0"/>
        <w:color w:val="006600"/>
        <w:spacing w:val="-4"/>
        <w:sz w:val="18"/>
        <w:szCs w:val="18"/>
      </w:rPr>
      <w:t xml:space="preserve">Federation of British Historic Vehicle Clubs Ltd, </w:t>
    </w:r>
    <w:r>
      <w:rPr>
        <w:rFonts w:ascii="Verdana" w:hAnsi="Verdana"/>
        <w:b/>
        <w:caps w:val="0"/>
        <w:color w:val="006600"/>
        <w:spacing w:val="-4"/>
        <w:sz w:val="18"/>
        <w:szCs w:val="18"/>
      </w:rPr>
      <w:t>PO Box 295, Upminster, Essex, RM14 9DG</w:t>
    </w:r>
  </w:p>
  <w:p w14:paraId="6D8BB1D4" w14:textId="77777777" w:rsidR="00791D81" w:rsidRDefault="00791D81" w:rsidP="00791D81">
    <w:pPr>
      <w:pStyle w:val="Footer"/>
      <w:jc w:val="center"/>
      <w:rPr>
        <w:rFonts w:ascii="Verdana" w:hAnsi="Verdana"/>
        <w:caps w:val="0"/>
        <w:color w:val="006600"/>
        <w:sz w:val="18"/>
        <w:szCs w:val="18"/>
      </w:rPr>
    </w:pPr>
    <w:r>
      <w:rPr>
        <w:rFonts w:ascii="Verdana" w:hAnsi="Verdana"/>
        <w:caps w:val="0"/>
        <w:color w:val="006600"/>
        <w:sz w:val="18"/>
        <w:szCs w:val="18"/>
      </w:rPr>
      <w:t>Tel: 01708 223111   E-mail: secretary@fbhvc.co.uk   Web: www.fbhvc.co.uk</w:t>
    </w:r>
  </w:p>
  <w:p w14:paraId="2331FED0" w14:textId="77777777" w:rsidR="00791D81" w:rsidRPr="004015A6" w:rsidRDefault="00791D81" w:rsidP="00791D81">
    <w:pPr>
      <w:pStyle w:val="Footer"/>
      <w:tabs>
        <w:tab w:val="clear" w:pos="4320"/>
        <w:tab w:val="clear" w:pos="8640"/>
        <w:tab w:val="center" w:pos="5386"/>
        <w:tab w:val="right" w:pos="9810"/>
      </w:tabs>
      <w:rPr>
        <w:rFonts w:ascii="Verdana" w:hAnsi="Verdana"/>
        <w:caps w:val="0"/>
        <w:color w:val="006600"/>
        <w:sz w:val="12"/>
        <w:szCs w:val="12"/>
      </w:rPr>
    </w:pPr>
    <w:r>
      <w:rPr>
        <w:rFonts w:ascii="Verdana" w:hAnsi="Verdana"/>
        <w:caps w:val="0"/>
        <w:color w:val="006600"/>
        <w:sz w:val="12"/>
        <w:szCs w:val="12"/>
      </w:rPr>
      <w:t xml:space="preserve">Registered Office: The Barn, Holly Berry House, Hamstall Ridware, Rugeley, Staffordshire, WS15 3SQ Registered in England No 3842316 </w:t>
    </w:r>
    <w:r>
      <w:rPr>
        <w:rFonts w:ascii="Verdana" w:hAnsi="Verdana"/>
        <w:caps w:val="0"/>
        <w:color w:val="006600"/>
        <w:sz w:val="12"/>
        <w:szCs w:val="12"/>
      </w:rPr>
      <w:tab/>
      <w:t>VAT Reg No. 636 788683</w:t>
    </w:r>
  </w:p>
  <w:p w14:paraId="50094183" w14:textId="77777777" w:rsidR="00D631C1" w:rsidRPr="00791D81" w:rsidRDefault="00D631C1" w:rsidP="007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5E889" w14:textId="77777777" w:rsidR="00C20B9E" w:rsidRDefault="00C20B9E">
      <w:r>
        <w:separator/>
      </w:r>
    </w:p>
  </w:footnote>
  <w:footnote w:type="continuationSeparator" w:id="0">
    <w:p w14:paraId="3DEF5F7A" w14:textId="77777777" w:rsidR="00C20B9E" w:rsidRDefault="00C2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B5BF" w14:textId="77777777" w:rsidR="00AB199D" w:rsidRPr="00FB0866" w:rsidRDefault="007D3A8B" w:rsidP="00821973">
    <w:pPr>
      <w:tabs>
        <w:tab w:val="right" w:pos="9891"/>
      </w:tabs>
      <w:jc w:val="right"/>
      <w:rPr>
        <w:rFonts w:asciiTheme="minorHAnsi" w:hAnsiTheme="minorHAnsi" w:cstheme="minorHAnsi"/>
        <w:sz w:val="28"/>
        <w:szCs w:val="28"/>
      </w:rPr>
    </w:pPr>
    <w:r w:rsidRPr="00FB0866">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FCFD1D8" wp14:editId="12B24215">
              <wp:simplePos x="0" y="0"/>
              <wp:positionH relativeFrom="column">
                <wp:posOffset>-129540</wp:posOffset>
              </wp:positionH>
              <wp:positionV relativeFrom="paragraph">
                <wp:posOffset>-90170</wp:posOffset>
              </wp:positionV>
              <wp:extent cx="967740" cy="612775"/>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FD1D8" id="_x0000_t202" coordsize="21600,21600" o:spt="202" path="m,l,21600r21600,l21600,xe">
              <v:stroke joinstyle="miter"/>
              <v:path gradientshapeok="t" o:connecttype="rect"/>
            </v:shapetype>
            <v:shape id="Text Box 9" o:spid="_x0000_s1026" type="#_x0000_t202" style="position:absolute;left:0;text-align:left;margin-left:-10.2pt;margin-top:-7.1pt;width:76.2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3LgQIAAA4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" stroked="f">
              <v:textbo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v:textbox>
            </v:shape>
          </w:pict>
        </mc:Fallback>
      </mc:AlternateContent>
    </w:r>
    <w:r w:rsidR="00791D81" w:rsidRPr="00FB0866">
      <w:rPr>
        <w:rFonts w:asciiTheme="minorHAnsi" w:hAnsiTheme="minorHAnsi" w:cstheme="minorHAnsi"/>
        <w:sz w:val="28"/>
        <w:szCs w:val="28"/>
      </w:rPr>
      <w:t>Press Release</w:t>
    </w:r>
  </w:p>
  <w:p w14:paraId="176F3C07" w14:textId="213CA51F" w:rsidR="00D631C1" w:rsidRPr="00FB0866" w:rsidRDefault="00D631C1" w:rsidP="00821973">
    <w:pPr>
      <w:tabs>
        <w:tab w:val="right" w:pos="9891"/>
      </w:tabs>
      <w:jc w:val="right"/>
      <w:rPr>
        <w:rStyle w:val="PageNumber"/>
        <w:rFonts w:asciiTheme="minorHAnsi" w:hAnsiTheme="minorHAnsi" w:cstheme="minorHAnsi"/>
        <w:sz w:val="22"/>
        <w:szCs w:val="22"/>
      </w:rPr>
    </w:pPr>
    <w:r w:rsidRPr="00FB0866">
      <w:rPr>
        <w:rFonts w:asciiTheme="minorHAnsi" w:hAnsiTheme="minorHAnsi" w:cstheme="minorHAnsi"/>
        <w:sz w:val="22"/>
        <w:szCs w:val="22"/>
      </w:rPr>
      <w:t xml:space="preserve">page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PAGE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r w:rsidRPr="00FB0866">
      <w:rPr>
        <w:rStyle w:val="PageNumber"/>
        <w:rFonts w:asciiTheme="minorHAnsi" w:hAnsiTheme="minorHAnsi" w:cstheme="minorHAnsi"/>
        <w:sz w:val="22"/>
        <w:szCs w:val="22"/>
      </w:rPr>
      <w:t xml:space="preserve"> of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NUMPAGES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p>
  <w:p w14:paraId="215E91A4" w14:textId="77777777" w:rsidR="007F1D77" w:rsidRPr="005E4A00" w:rsidRDefault="007F1D77" w:rsidP="00821973">
    <w:pPr>
      <w:tabs>
        <w:tab w:val="right" w:pos="9891"/>
      </w:tabs>
      <w:jc w:val="right"/>
      <w:rPr>
        <w:rFonts w:ascii="Times New Roman" w:hAnsi="Times New Roman"/>
        <w:sz w:val="22"/>
        <w:szCs w:val="22"/>
      </w:rPr>
    </w:pPr>
  </w:p>
  <w:p w14:paraId="440603CA" w14:textId="77777777" w:rsidR="00D631C1" w:rsidRDefault="00D631C1" w:rsidP="004B5677">
    <w:pPr>
      <w:tabs>
        <w:tab w:val="right" w:pos="9891"/>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5EE7" w14:textId="77777777" w:rsidR="00AB199D" w:rsidRPr="00494805" w:rsidRDefault="007D3A8B" w:rsidP="00AB199D">
    <w:pPr>
      <w:tabs>
        <w:tab w:val="decimal" w:pos="9090"/>
        <w:tab w:val="right" w:pos="9891"/>
      </w:tabs>
      <w:jc w:val="right"/>
      <w:rPr>
        <w:rFonts w:ascii="Calibri" w:hAnsi="Calibri"/>
        <w:sz w:val="72"/>
      </w:rPr>
    </w:pPr>
    <w:r>
      <w:rPr>
        <w:rFonts w:ascii="Calibri" w:hAnsi="Calibri"/>
        <w:noProof/>
      </w:rPr>
      <mc:AlternateContent>
        <mc:Choice Requires="wps">
          <w:drawing>
            <wp:anchor distT="0" distB="0" distL="114300" distR="114300" simplePos="0" relativeHeight="251657216" behindDoc="0" locked="0" layoutInCell="1" allowOverlap="1" wp14:anchorId="5B9DE7C9" wp14:editId="53D1E0C9">
              <wp:simplePos x="0" y="0"/>
              <wp:positionH relativeFrom="column">
                <wp:posOffset>-266700</wp:posOffset>
              </wp:positionH>
              <wp:positionV relativeFrom="paragraph">
                <wp:posOffset>-56515</wp:posOffset>
              </wp:positionV>
              <wp:extent cx="1882775" cy="11779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9DE7C9" id="_x0000_t202" coordsize="21600,21600" o:spt="202" path="m,l,21600r21600,l21600,xe">
              <v:stroke joinstyle="miter"/>
              <v:path gradientshapeok="t" o:connecttype="rect"/>
            </v:shapetype>
            <v:shape id="Text Box 2" o:spid="_x0000_s1027" type="#_x0000_t202" style="position:absolute;left:0;text-align:left;margin-left:-21pt;margin-top:-4.45pt;width:148.25pt;height:92.7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" stroked="f">
              <v:textbo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v:textbox>
            </v:shape>
          </w:pict>
        </mc:Fallback>
      </mc:AlternateContent>
    </w:r>
    <w:r w:rsidR="0082344B" w:rsidRPr="00494805">
      <w:rPr>
        <w:rFonts w:ascii="Calibri" w:hAnsi="Calibri"/>
        <w:sz w:val="72"/>
      </w:rPr>
      <w:t>PRESS RELEASE</w:t>
    </w:r>
  </w:p>
  <w:p w14:paraId="5519BA74" w14:textId="77777777" w:rsidR="00D631C1" w:rsidRDefault="00D631C1"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4E3"/>
    <w:multiLevelType w:val="hybridMultilevel"/>
    <w:tmpl w:val="95B4A444"/>
    <w:lvl w:ilvl="0" w:tplc="08090001">
      <w:start w:val="1"/>
      <w:numFmt w:val="bullet"/>
      <w:lvlText w:val=""/>
      <w:lvlJc w:val="left"/>
      <w:pPr>
        <w:ind w:left="720" w:hanging="360"/>
      </w:pPr>
      <w:rPr>
        <w:rFonts w:ascii="Symbol" w:hAnsi="Symbol" w:hint="default"/>
      </w:rPr>
    </w:lvl>
    <w:lvl w:ilvl="1" w:tplc="1960FBF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3EB5"/>
    <w:multiLevelType w:val="hybridMultilevel"/>
    <w:tmpl w:val="0A2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D6855"/>
    <w:multiLevelType w:val="hybridMultilevel"/>
    <w:tmpl w:val="902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81883"/>
    <w:multiLevelType w:val="hybridMultilevel"/>
    <w:tmpl w:val="B5481932"/>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851712"/>
    <w:multiLevelType w:val="hybridMultilevel"/>
    <w:tmpl w:val="6C6A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A013CE"/>
    <w:multiLevelType w:val="hybridMultilevel"/>
    <w:tmpl w:val="DCC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24876"/>
    <w:multiLevelType w:val="hybridMultilevel"/>
    <w:tmpl w:val="21F88364"/>
    <w:lvl w:ilvl="0" w:tplc="2B8051F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531"/>
    <w:multiLevelType w:val="hybridMultilevel"/>
    <w:tmpl w:val="0784AD8A"/>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B0FDE"/>
    <w:multiLevelType w:val="hybridMultilevel"/>
    <w:tmpl w:val="D33C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10"/>
  </w:num>
  <w:num w:numId="7">
    <w:abstractNumId w:val="5"/>
  </w:num>
  <w:num w:numId="8">
    <w:abstractNumId w:val="7"/>
  </w:num>
  <w:num w:numId="9">
    <w:abstractNumId w:val="14"/>
  </w:num>
  <w:num w:numId="10">
    <w:abstractNumId w:val="16"/>
  </w:num>
  <w:num w:numId="11">
    <w:abstractNumId w:val="3"/>
  </w:num>
  <w:num w:numId="12">
    <w:abstractNumId w:val="18"/>
  </w:num>
  <w:num w:numId="13">
    <w:abstractNumId w:val="15"/>
  </w:num>
  <w:num w:numId="14">
    <w:abstractNumId w:val="12"/>
  </w:num>
  <w:num w:numId="15">
    <w:abstractNumId w:val="6"/>
  </w:num>
  <w:num w:numId="16">
    <w:abstractNumId w:val="9"/>
  </w:num>
  <w:num w:numId="17">
    <w:abstractNumId w:val="1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5"/>
    <w:rsid w:val="00001802"/>
    <w:rsid w:val="00015345"/>
    <w:rsid w:val="0001718E"/>
    <w:rsid w:val="00021E75"/>
    <w:rsid w:val="00023051"/>
    <w:rsid w:val="00024873"/>
    <w:rsid w:val="0003346F"/>
    <w:rsid w:val="00034F19"/>
    <w:rsid w:val="0004231F"/>
    <w:rsid w:val="00044D1B"/>
    <w:rsid w:val="000453C4"/>
    <w:rsid w:val="00047052"/>
    <w:rsid w:val="000508C9"/>
    <w:rsid w:val="00055C73"/>
    <w:rsid w:val="00061F72"/>
    <w:rsid w:val="0006434A"/>
    <w:rsid w:val="00067677"/>
    <w:rsid w:val="000702F9"/>
    <w:rsid w:val="00070D32"/>
    <w:rsid w:val="000730B6"/>
    <w:rsid w:val="000768C7"/>
    <w:rsid w:val="0008590F"/>
    <w:rsid w:val="000859A0"/>
    <w:rsid w:val="0008745B"/>
    <w:rsid w:val="00090A76"/>
    <w:rsid w:val="00090BE7"/>
    <w:rsid w:val="00096898"/>
    <w:rsid w:val="00096D14"/>
    <w:rsid w:val="000A1143"/>
    <w:rsid w:val="000A2D1E"/>
    <w:rsid w:val="000A3DE3"/>
    <w:rsid w:val="000A55E1"/>
    <w:rsid w:val="000A64A4"/>
    <w:rsid w:val="000B4628"/>
    <w:rsid w:val="000C078C"/>
    <w:rsid w:val="000C0FE7"/>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202FA"/>
    <w:rsid w:val="00122715"/>
    <w:rsid w:val="00123533"/>
    <w:rsid w:val="00123D1A"/>
    <w:rsid w:val="0012613B"/>
    <w:rsid w:val="00131553"/>
    <w:rsid w:val="0014047E"/>
    <w:rsid w:val="00142CF4"/>
    <w:rsid w:val="00143E34"/>
    <w:rsid w:val="00144E3A"/>
    <w:rsid w:val="00154756"/>
    <w:rsid w:val="001578E1"/>
    <w:rsid w:val="00157CFF"/>
    <w:rsid w:val="00164E07"/>
    <w:rsid w:val="00171167"/>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4062"/>
    <w:rsid w:val="001C5E94"/>
    <w:rsid w:val="001C66D6"/>
    <w:rsid w:val="001C730E"/>
    <w:rsid w:val="001D34C5"/>
    <w:rsid w:val="001D4458"/>
    <w:rsid w:val="001E006B"/>
    <w:rsid w:val="001E1431"/>
    <w:rsid w:val="001E1CE2"/>
    <w:rsid w:val="001E6B30"/>
    <w:rsid w:val="001F26D3"/>
    <w:rsid w:val="001F49A8"/>
    <w:rsid w:val="00200414"/>
    <w:rsid w:val="002012ED"/>
    <w:rsid w:val="00202E52"/>
    <w:rsid w:val="00207685"/>
    <w:rsid w:val="002109C9"/>
    <w:rsid w:val="00213270"/>
    <w:rsid w:val="00213DCB"/>
    <w:rsid w:val="002144C1"/>
    <w:rsid w:val="00216A15"/>
    <w:rsid w:val="00225B00"/>
    <w:rsid w:val="00232785"/>
    <w:rsid w:val="002331F1"/>
    <w:rsid w:val="00235EA2"/>
    <w:rsid w:val="00237549"/>
    <w:rsid w:val="00242DF5"/>
    <w:rsid w:val="00245C18"/>
    <w:rsid w:val="00247B03"/>
    <w:rsid w:val="00252E21"/>
    <w:rsid w:val="00254AC3"/>
    <w:rsid w:val="00254AC4"/>
    <w:rsid w:val="00264B2A"/>
    <w:rsid w:val="00266963"/>
    <w:rsid w:val="00266D68"/>
    <w:rsid w:val="00270B09"/>
    <w:rsid w:val="00271377"/>
    <w:rsid w:val="00273D29"/>
    <w:rsid w:val="0027631E"/>
    <w:rsid w:val="0027784B"/>
    <w:rsid w:val="002913BD"/>
    <w:rsid w:val="00291858"/>
    <w:rsid w:val="00292366"/>
    <w:rsid w:val="002A05C3"/>
    <w:rsid w:val="002A4508"/>
    <w:rsid w:val="002A4944"/>
    <w:rsid w:val="002B3101"/>
    <w:rsid w:val="002B4011"/>
    <w:rsid w:val="002C24C9"/>
    <w:rsid w:val="002C3000"/>
    <w:rsid w:val="002C33FC"/>
    <w:rsid w:val="002C47D3"/>
    <w:rsid w:val="002C76AA"/>
    <w:rsid w:val="002E0BAC"/>
    <w:rsid w:val="002E58D4"/>
    <w:rsid w:val="002E711F"/>
    <w:rsid w:val="002F1775"/>
    <w:rsid w:val="002F397F"/>
    <w:rsid w:val="002F406B"/>
    <w:rsid w:val="003028F2"/>
    <w:rsid w:val="00303C5C"/>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7F89"/>
    <w:rsid w:val="00361DA9"/>
    <w:rsid w:val="00362E6B"/>
    <w:rsid w:val="0036326E"/>
    <w:rsid w:val="003643CE"/>
    <w:rsid w:val="00365DB8"/>
    <w:rsid w:val="00366A49"/>
    <w:rsid w:val="0037068A"/>
    <w:rsid w:val="00373BCC"/>
    <w:rsid w:val="003774A7"/>
    <w:rsid w:val="00380641"/>
    <w:rsid w:val="00383ADF"/>
    <w:rsid w:val="00384EC5"/>
    <w:rsid w:val="00387341"/>
    <w:rsid w:val="0039131D"/>
    <w:rsid w:val="003934AE"/>
    <w:rsid w:val="00393767"/>
    <w:rsid w:val="0039744A"/>
    <w:rsid w:val="003A075E"/>
    <w:rsid w:val="003A23C2"/>
    <w:rsid w:val="003A3F3A"/>
    <w:rsid w:val="003A6034"/>
    <w:rsid w:val="003A7E3E"/>
    <w:rsid w:val="003B128E"/>
    <w:rsid w:val="003C2E57"/>
    <w:rsid w:val="003C7CE4"/>
    <w:rsid w:val="003D5162"/>
    <w:rsid w:val="003E285C"/>
    <w:rsid w:val="003E5580"/>
    <w:rsid w:val="003E6EAB"/>
    <w:rsid w:val="003F5626"/>
    <w:rsid w:val="00402105"/>
    <w:rsid w:val="00410055"/>
    <w:rsid w:val="004105B9"/>
    <w:rsid w:val="004111B7"/>
    <w:rsid w:val="00413DC5"/>
    <w:rsid w:val="004142AF"/>
    <w:rsid w:val="004200DB"/>
    <w:rsid w:val="0044048F"/>
    <w:rsid w:val="004417E6"/>
    <w:rsid w:val="00445F9A"/>
    <w:rsid w:val="00446843"/>
    <w:rsid w:val="004470E3"/>
    <w:rsid w:val="00447709"/>
    <w:rsid w:val="00447C88"/>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96339"/>
    <w:rsid w:val="00496996"/>
    <w:rsid w:val="004A2D45"/>
    <w:rsid w:val="004A61FE"/>
    <w:rsid w:val="004A65F0"/>
    <w:rsid w:val="004A6D23"/>
    <w:rsid w:val="004B39AD"/>
    <w:rsid w:val="004B5677"/>
    <w:rsid w:val="004B5853"/>
    <w:rsid w:val="004C18AD"/>
    <w:rsid w:val="004C26BB"/>
    <w:rsid w:val="004C2D73"/>
    <w:rsid w:val="004C6B8C"/>
    <w:rsid w:val="004D263E"/>
    <w:rsid w:val="004D36F1"/>
    <w:rsid w:val="004D49A8"/>
    <w:rsid w:val="004E40B4"/>
    <w:rsid w:val="004E661C"/>
    <w:rsid w:val="004E7FC0"/>
    <w:rsid w:val="004F00DC"/>
    <w:rsid w:val="004F1277"/>
    <w:rsid w:val="004F3E75"/>
    <w:rsid w:val="0050235B"/>
    <w:rsid w:val="00504F8A"/>
    <w:rsid w:val="0051026B"/>
    <w:rsid w:val="00514B5B"/>
    <w:rsid w:val="005204FD"/>
    <w:rsid w:val="00523FB1"/>
    <w:rsid w:val="0052531A"/>
    <w:rsid w:val="00526ACE"/>
    <w:rsid w:val="005306FE"/>
    <w:rsid w:val="00532CA9"/>
    <w:rsid w:val="0053483C"/>
    <w:rsid w:val="0053754B"/>
    <w:rsid w:val="00540C7A"/>
    <w:rsid w:val="00542AD7"/>
    <w:rsid w:val="00542B65"/>
    <w:rsid w:val="005456C8"/>
    <w:rsid w:val="005460ED"/>
    <w:rsid w:val="00546D55"/>
    <w:rsid w:val="0055229F"/>
    <w:rsid w:val="0055484D"/>
    <w:rsid w:val="0055648A"/>
    <w:rsid w:val="00557A9B"/>
    <w:rsid w:val="00564EBF"/>
    <w:rsid w:val="0056743F"/>
    <w:rsid w:val="00567849"/>
    <w:rsid w:val="00571478"/>
    <w:rsid w:val="00571A1F"/>
    <w:rsid w:val="00573B3E"/>
    <w:rsid w:val="00576F70"/>
    <w:rsid w:val="00581D88"/>
    <w:rsid w:val="00582497"/>
    <w:rsid w:val="0058324E"/>
    <w:rsid w:val="0058452B"/>
    <w:rsid w:val="00586E0C"/>
    <w:rsid w:val="00587236"/>
    <w:rsid w:val="005A0617"/>
    <w:rsid w:val="005A1B79"/>
    <w:rsid w:val="005A1CF3"/>
    <w:rsid w:val="005A2C16"/>
    <w:rsid w:val="005B0ABE"/>
    <w:rsid w:val="005B1262"/>
    <w:rsid w:val="005B22BD"/>
    <w:rsid w:val="005B3C87"/>
    <w:rsid w:val="005B551D"/>
    <w:rsid w:val="005B6ABA"/>
    <w:rsid w:val="005C005E"/>
    <w:rsid w:val="005C21E2"/>
    <w:rsid w:val="005D103D"/>
    <w:rsid w:val="005D1569"/>
    <w:rsid w:val="005D371C"/>
    <w:rsid w:val="005E4448"/>
    <w:rsid w:val="005E4A00"/>
    <w:rsid w:val="005F5BB9"/>
    <w:rsid w:val="005F6F18"/>
    <w:rsid w:val="0060465B"/>
    <w:rsid w:val="00605999"/>
    <w:rsid w:val="00610112"/>
    <w:rsid w:val="00612D8C"/>
    <w:rsid w:val="00613FC4"/>
    <w:rsid w:val="0061445C"/>
    <w:rsid w:val="00617F77"/>
    <w:rsid w:val="00617FCE"/>
    <w:rsid w:val="006262E4"/>
    <w:rsid w:val="00630945"/>
    <w:rsid w:val="00635488"/>
    <w:rsid w:val="0063707E"/>
    <w:rsid w:val="00646179"/>
    <w:rsid w:val="006502F3"/>
    <w:rsid w:val="0065404C"/>
    <w:rsid w:val="006569D5"/>
    <w:rsid w:val="00661040"/>
    <w:rsid w:val="0066798A"/>
    <w:rsid w:val="006743ED"/>
    <w:rsid w:val="0068193A"/>
    <w:rsid w:val="00685310"/>
    <w:rsid w:val="00686787"/>
    <w:rsid w:val="00686B70"/>
    <w:rsid w:val="00687902"/>
    <w:rsid w:val="00693F14"/>
    <w:rsid w:val="006940C5"/>
    <w:rsid w:val="006945C8"/>
    <w:rsid w:val="00694D67"/>
    <w:rsid w:val="006975FE"/>
    <w:rsid w:val="006A44A8"/>
    <w:rsid w:val="006A471A"/>
    <w:rsid w:val="006A5042"/>
    <w:rsid w:val="006B5679"/>
    <w:rsid w:val="006B59CE"/>
    <w:rsid w:val="006C11C3"/>
    <w:rsid w:val="006C4A03"/>
    <w:rsid w:val="006C6495"/>
    <w:rsid w:val="006D0CA7"/>
    <w:rsid w:val="006D37E8"/>
    <w:rsid w:val="006D4556"/>
    <w:rsid w:val="006E6940"/>
    <w:rsid w:val="006F1B5B"/>
    <w:rsid w:val="006F2D59"/>
    <w:rsid w:val="006F43E0"/>
    <w:rsid w:val="00700996"/>
    <w:rsid w:val="00703402"/>
    <w:rsid w:val="007061C8"/>
    <w:rsid w:val="00714BD4"/>
    <w:rsid w:val="00730407"/>
    <w:rsid w:val="00730AF5"/>
    <w:rsid w:val="00731D46"/>
    <w:rsid w:val="007339D5"/>
    <w:rsid w:val="007423BF"/>
    <w:rsid w:val="00742B82"/>
    <w:rsid w:val="00744764"/>
    <w:rsid w:val="0074491C"/>
    <w:rsid w:val="0075130D"/>
    <w:rsid w:val="007513FF"/>
    <w:rsid w:val="00754165"/>
    <w:rsid w:val="007620D7"/>
    <w:rsid w:val="00764A90"/>
    <w:rsid w:val="00764D50"/>
    <w:rsid w:val="00765F3E"/>
    <w:rsid w:val="00766539"/>
    <w:rsid w:val="00767A5F"/>
    <w:rsid w:val="007711A4"/>
    <w:rsid w:val="007714D2"/>
    <w:rsid w:val="00771A10"/>
    <w:rsid w:val="00773B3C"/>
    <w:rsid w:val="00775F90"/>
    <w:rsid w:val="00777B4A"/>
    <w:rsid w:val="00780235"/>
    <w:rsid w:val="00780EB3"/>
    <w:rsid w:val="007810FE"/>
    <w:rsid w:val="0078217C"/>
    <w:rsid w:val="0078309B"/>
    <w:rsid w:val="00790940"/>
    <w:rsid w:val="007913AB"/>
    <w:rsid w:val="00791D81"/>
    <w:rsid w:val="007928A8"/>
    <w:rsid w:val="00792992"/>
    <w:rsid w:val="00794551"/>
    <w:rsid w:val="00794671"/>
    <w:rsid w:val="007953A9"/>
    <w:rsid w:val="00795585"/>
    <w:rsid w:val="007B1A7F"/>
    <w:rsid w:val="007B1AD0"/>
    <w:rsid w:val="007B2E44"/>
    <w:rsid w:val="007B6006"/>
    <w:rsid w:val="007B6449"/>
    <w:rsid w:val="007B7270"/>
    <w:rsid w:val="007C13A9"/>
    <w:rsid w:val="007C4D3A"/>
    <w:rsid w:val="007C6130"/>
    <w:rsid w:val="007D0F4C"/>
    <w:rsid w:val="007D3A8B"/>
    <w:rsid w:val="007E3E61"/>
    <w:rsid w:val="007E442E"/>
    <w:rsid w:val="007E4E7E"/>
    <w:rsid w:val="007E52AF"/>
    <w:rsid w:val="007F0EFE"/>
    <w:rsid w:val="007F0FB0"/>
    <w:rsid w:val="007F1D77"/>
    <w:rsid w:val="007F228E"/>
    <w:rsid w:val="007F58AA"/>
    <w:rsid w:val="007F6977"/>
    <w:rsid w:val="00800BA7"/>
    <w:rsid w:val="00801A52"/>
    <w:rsid w:val="00801F29"/>
    <w:rsid w:val="00803780"/>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42C0"/>
    <w:rsid w:val="00844DBA"/>
    <w:rsid w:val="00845503"/>
    <w:rsid w:val="008475E9"/>
    <w:rsid w:val="008476E9"/>
    <w:rsid w:val="0084777A"/>
    <w:rsid w:val="00855C46"/>
    <w:rsid w:val="00855C5B"/>
    <w:rsid w:val="00862286"/>
    <w:rsid w:val="00873ADA"/>
    <w:rsid w:val="00876865"/>
    <w:rsid w:val="00877EBC"/>
    <w:rsid w:val="008812DC"/>
    <w:rsid w:val="0088584E"/>
    <w:rsid w:val="00891AEF"/>
    <w:rsid w:val="0089382F"/>
    <w:rsid w:val="00894D19"/>
    <w:rsid w:val="008A106E"/>
    <w:rsid w:val="008A79B0"/>
    <w:rsid w:val="008B290B"/>
    <w:rsid w:val="008C1073"/>
    <w:rsid w:val="008C290A"/>
    <w:rsid w:val="008C528B"/>
    <w:rsid w:val="008D2DA0"/>
    <w:rsid w:val="008E0C29"/>
    <w:rsid w:val="008E738A"/>
    <w:rsid w:val="008E7A9C"/>
    <w:rsid w:val="008F1845"/>
    <w:rsid w:val="008F50D2"/>
    <w:rsid w:val="008F5A08"/>
    <w:rsid w:val="008F6CD5"/>
    <w:rsid w:val="0090266C"/>
    <w:rsid w:val="0090350B"/>
    <w:rsid w:val="00907A52"/>
    <w:rsid w:val="00914CC7"/>
    <w:rsid w:val="00915C0B"/>
    <w:rsid w:val="00917FDF"/>
    <w:rsid w:val="00920417"/>
    <w:rsid w:val="00926B4B"/>
    <w:rsid w:val="00926F48"/>
    <w:rsid w:val="00932527"/>
    <w:rsid w:val="00932EDF"/>
    <w:rsid w:val="00932F45"/>
    <w:rsid w:val="00934862"/>
    <w:rsid w:val="00936E5B"/>
    <w:rsid w:val="009378B4"/>
    <w:rsid w:val="009560EC"/>
    <w:rsid w:val="009563E1"/>
    <w:rsid w:val="00960252"/>
    <w:rsid w:val="0096070B"/>
    <w:rsid w:val="009610BC"/>
    <w:rsid w:val="0096284F"/>
    <w:rsid w:val="00965856"/>
    <w:rsid w:val="00966F09"/>
    <w:rsid w:val="009679B2"/>
    <w:rsid w:val="00970CFD"/>
    <w:rsid w:val="00973398"/>
    <w:rsid w:val="00975745"/>
    <w:rsid w:val="009760B6"/>
    <w:rsid w:val="0099096C"/>
    <w:rsid w:val="00992A24"/>
    <w:rsid w:val="009977C0"/>
    <w:rsid w:val="009B54CF"/>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306CB"/>
    <w:rsid w:val="00A31033"/>
    <w:rsid w:val="00A45BCA"/>
    <w:rsid w:val="00A4657E"/>
    <w:rsid w:val="00A46767"/>
    <w:rsid w:val="00A5180B"/>
    <w:rsid w:val="00A56699"/>
    <w:rsid w:val="00A5776E"/>
    <w:rsid w:val="00A60CB6"/>
    <w:rsid w:val="00A66353"/>
    <w:rsid w:val="00A666FA"/>
    <w:rsid w:val="00A71436"/>
    <w:rsid w:val="00A72E9E"/>
    <w:rsid w:val="00A763F6"/>
    <w:rsid w:val="00A84912"/>
    <w:rsid w:val="00A8585D"/>
    <w:rsid w:val="00A870B1"/>
    <w:rsid w:val="00A910BC"/>
    <w:rsid w:val="00A92E57"/>
    <w:rsid w:val="00AA1579"/>
    <w:rsid w:val="00AA5603"/>
    <w:rsid w:val="00AA6781"/>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F7C"/>
    <w:rsid w:val="00B034E9"/>
    <w:rsid w:val="00B03CF3"/>
    <w:rsid w:val="00B0449A"/>
    <w:rsid w:val="00B05955"/>
    <w:rsid w:val="00B13C4E"/>
    <w:rsid w:val="00B153E0"/>
    <w:rsid w:val="00B160FF"/>
    <w:rsid w:val="00B16240"/>
    <w:rsid w:val="00B17478"/>
    <w:rsid w:val="00B2128B"/>
    <w:rsid w:val="00B21F70"/>
    <w:rsid w:val="00B27D65"/>
    <w:rsid w:val="00B374A6"/>
    <w:rsid w:val="00B40146"/>
    <w:rsid w:val="00B41C0B"/>
    <w:rsid w:val="00B41FC4"/>
    <w:rsid w:val="00B4364A"/>
    <w:rsid w:val="00B55513"/>
    <w:rsid w:val="00B60DE2"/>
    <w:rsid w:val="00B61F1D"/>
    <w:rsid w:val="00B659E7"/>
    <w:rsid w:val="00B7414C"/>
    <w:rsid w:val="00B851E3"/>
    <w:rsid w:val="00B864AE"/>
    <w:rsid w:val="00B90964"/>
    <w:rsid w:val="00B929D5"/>
    <w:rsid w:val="00B951CA"/>
    <w:rsid w:val="00B96FA0"/>
    <w:rsid w:val="00BA34AD"/>
    <w:rsid w:val="00BB5A6C"/>
    <w:rsid w:val="00BB5B49"/>
    <w:rsid w:val="00BB6744"/>
    <w:rsid w:val="00BC2B77"/>
    <w:rsid w:val="00BC4967"/>
    <w:rsid w:val="00BD3AE8"/>
    <w:rsid w:val="00BD78C9"/>
    <w:rsid w:val="00BE0271"/>
    <w:rsid w:val="00BF118C"/>
    <w:rsid w:val="00BF614C"/>
    <w:rsid w:val="00BF7F62"/>
    <w:rsid w:val="00C12BFA"/>
    <w:rsid w:val="00C13328"/>
    <w:rsid w:val="00C17218"/>
    <w:rsid w:val="00C17A99"/>
    <w:rsid w:val="00C201F7"/>
    <w:rsid w:val="00C202A8"/>
    <w:rsid w:val="00C20B9E"/>
    <w:rsid w:val="00C23F9F"/>
    <w:rsid w:val="00C272AF"/>
    <w:rsid w:val="00C302AC"/>
    <w:rsid w:val="00C36DB3"/>
    <w:rsid w:val="00C41F63"/>
    <w:rsid w:val="00C43B5F"/>
    <w:rsid w:val="00C44BB8"/>
    <w:rsid w:val="00C507CD"/>
    <w:rsid w:val="00C5522B"/>
    <w:rsid w:val="00C55D37"/>
    <w:rsid w:val="00C63C8D"/>
    <w:rsid w:val="00C65785"/>
    <w:rsid w:val="00C66BEA"/>
    <w:rsid w:val="00C71C54"/>
    <w:rsid w:val="00C828A2"/>
    <w:rsid w:val="00C83315"/>
    <w:rsid w:val="00C835AB"/>
    <w:rsid w:val="00C86C17"/>
    <w:rsid w:val="00C921D3"/>
    <w:rsid w:val="00C92AED"/>
    <w:rsid w:val="00C96851"/>
    <w:rsid w:val="00CA625F"/>
    <w:rsid w:val="00CB0616"/>
    <w:rsid w:val="00CB41EE"/>
    <w:rsid w:val="00CB742E"/>
    <w:rsid w:val="00CC1657"/>
    <w:rsid w:val="00CC2423"/>
    <w:rsid w:val="00CC52DF"/>
    <w:rsid w:val="00CC6A0B"/>
    <w:rsid w:val="00CD1B58"/>
    <w:rsid w:val="00CD2D05"/>
    <w:rsid w:val="00CD3444"/>
    <w:rsid w:val="00CD3661"/>
    <w:rsid w:val="00CD41B7"/>
    <w:rsid w:val="00CD68AA"/>
    <w:rsid w:val="00CE2E42"/>
    <w:rsid w:val="00CE30E6"/>
    <w:rsid w:val="00CE52F2"/>
    <w:rsid w:val="00CF0C82"/>
    <w:rsid w:val="00CF2644"/>
    <w:rsid w:val="00CF3AD3"/>
    <w:rsid w:val="00CF5368"/>
    <w:rsid w:val="00CF6A82"/>
    <w:rsid w:val="00D018FD"/>
    <w:rsid w:val="00D023DE"/>
    <w:rsid w:val="00D02809"/>
    <w:rsid w:val="00D047F9"/>
    <w:rsid w:val="00D05A46"/>
    <w:rsid w:val="00D079C6"/>
    <w:rsid w:val="00D13090"/>
    <w:rsid w:val="00D14A5A"/>
    <w:rsid w:val="00D1603B"/>
    <w:rsid w:val="00D166CF"/>
    <w:rsid w:val="00D30024"/>
    <w:rsid w:val="00D30144"/>
    <w:rsid w:val="00D3169E"/>
    <w:rsid w:val="00D3279D"/>
    <w:rsid w:val="00D36245"/>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80707"/>
    <w:rsid w:val="00D823DA"/>
    <w:rsid w:val="00D83AD7"/>
    <w:rsid w:val="00D83E54"/>
    <w:rsid w:val="00D84453"/>
    <w:rsid w:val="00D84D73"/>
    <w:rsid w:val="00D8544F"/>
    <w:rsid w:val="00D8714A"/>
    <w:rsid w:val="00D8755D"/>
    <w:rsid w:val="00D928F7"/>
    <w:rsid w:val="00D93356"/>
    <w:rsid w:val="00D96DAA"/>
    <w:rsid w:val="00DA145F"/>
    <w:rsid w:val="00DA64F0"/>
    <w:rsid w:val="00DA76CD"/>
    <w:rsid w:val="00DA7B24"/>
    <w:rsid w:val="00DB0AF0"/>
    <w:rsid w:val="00DB3BF6"/>
    <w:rsid w:val="00DC1133"/>
    <w:rsid w:val="00DC22DE"/>
    <w:rsid w:val="00DC3655"/>
    <w:rsid w:val="00DD0213"/>
    <w:rsid w:val="00DD2658"/>
    <w:rsid w:val="00DD5501"/>
    <w:rsid w:val="00DE2A22"/>
    <w:rsid w:val="00DE5204"/>
    <w:rsid w:val="00DE7AB4"/>
    <w:rsid w:val="00DF0FD7"/>
    <w:rsid w:val="00DF54AD"/>
    <w:rsid w:val="00DF7322"/>
    <w:rsid w:val="00E00B4E"/>
    <w:rsid w:val="00E02C04"/>
    <w:rsid w:val="00E032FD"/>
    <w:rsid w:val="00E07412"/>
    <w:rsid w:val="00E1105F"/>
    <w:rsid w:val="00E149DC"/>
    <w:rsid w:val="00E15274"/>
    <w:rsid w:val="00E204CB"/>
    <w:rsid w:val="00E21347"/>
    <w:rsid w:val="00E235E2"/>
    <w:rsid w:val="00E26ADE"/>
    <w:rsid w:val="00E330B9"/>
    <w:rsid w:val="00E34FEE"/>
    <w:rsid w:val="00E3617F"/>
    <w:rsid w:val="00E374BB"/>
    <w:rsid w:val="00E40FDC"/>
    <w:rsid w:val="00E503F1"/>
    <w:rsid w:val="00E50907"/>
    <w:rsid w:val="00E52C6B"/>
    <w:rsid w:val="00E54337"/>
    <w:rsid w:val="00E54B48"/>
    <w:rsid w:val="00E54FCC"/>
    <w:rsid w:val="00E60B2F"/>
    <w:rsid w:val="00E61300"/>
    <w:rsid w:val="00E6671C"/>
    <w:rsid w:val="00E672E8"/>
    <w:rsid w:val="00E67F40"/>
    <w:rsid w:val="00E72016"/>
    <w:rsid w:val="00E742C7"/>
    <w:rsid w:val="00E81AE7"/>
    <w:rsid w:val="00E824E9"/>
    <w:rsid w:val="00E83AEF"/>
    <w:rsid w:val="00E85601"/>
    <w:rsid w:val="00E8627F"/>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66E"/>
    <w:rsid w:val="00ED3F77"/>
    <w:rsid w:val="00ED6678"/>
    <w:rsid w:val="00EE0CB3"/>
    <w:rsid w:val="00EE10C7"/>
    <w:rsid w:val="00EE11A3"/>
    <w:rsid w:val="00EE16DF"/>
    <w:rsid w:val="00EE25B1"/>
    <w:rsid w:val="00EE4B4A"/>
    <w:rsid w:val="00EF32A7"/>
    <w:rsid w:val="00EF39D1"/>
    <w:rsid w:val="00EF6AF3"/>
    <w:rsid w:val="00F01F14"/>
    <w:rsid w:val="00F02A15"/>
    <w:rsid w:val="00F03BB1"/>
    <w:rsid w:val="00F04184"/>
    <w:rsid w:val="00F07E5C"/>
    <w:rsid w:val="00F104D2"/>
    <w:rsid w:val="00F17A55"/>
    <w:rsid w:val="00F21E4A"/>
    <w:rsid w:val="00F23B8E"/>
    <w:rsid w:val="00F26C7F"/>
    <w:rsid w:val="00F26D0C"/>
    <w:rsid w:val="00F32029"/>
    <w:rsid w:val="00F343CA"/>
    <w:rsid w:val="00F344F3"/>
    <w:rsid w:val="00F34F49"/>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2C32"/>
    <w:rsid w:val="00F94454"/>
    <w:rsid w:val="00F949CF"/>
    <w:rsid w:val="00F9691B"/>
    <w:rsid w:val="00FA12E1"/>
    <w:rsid w:val="00FA4A49"/>
    <w:rsid w:val="00FB0856"/>
    <w:rsid w:val="00FB0866"/>
    <w:rsid w:val="00FB0E05"/>
    <w:rsid w:val="00FB2951"/>
    <w:rsid w:val="00FB5B10"/>
    <w:rsid w:val="00FB7769"/>
    <w:rsid w:val="00FC3575"/>
    <w:rsid w:val="00FC4A85"/>
    <w:rsid w:val="00FC531C"/>
    <w:rsid w:val="00FC7B91"/>
    <w:rsid w:val="00FD57D2"/>
    <w:rsid w:val="00FD5EEC"/>
    <w:rsid w:val="00FE057A"/>
    <w:rsid w:val="00FE3D40"/>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E530D"/>
  <w15:docId w15:val="{3EA06665-F425-4655-A57D-EB9FAA5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 w:type="character" w:customStyle="1" w:styleId="FooterChar">
    <w:name w:val="Footer Char"/>
    <w:link w:val="Footer"/>
    <w:rsid w:val="00791D81"/>
    <w:rPr>
      <w:rFonts w:ascii="Arial" w:hAnsi="Arial"/>
      <w:caps/>
    </w:rPr>
  </w:style>
  <w:style w:type="character" w:customStyle="1" w:styleId="UnresolvedMention1">
    <w:name w:val="Unresolved Mention1"/>
    <w:basedOn w:val="DefaultParagraphFont"/>
    <w:uiPriority w:val="99"/>
    <w:semiHidden/>
    <w:unhideWhenUsed/>
    <w:rsid w:val="00791D81"/>
    <w:rPr>
      <w:color w:val="808080"/>
      <w:shd w:val="clear" w:color="auto" w:fill="E6E6E6"/>
    </w:rPr>
  </w:style>
  <w:style w:type="character" w:customStyle="1" w:styleId="UnresolvedMention2">
    <w:name w:val="Unresolved Mention2"/>
    <w:basedOn w:val="DefaultParagraphFont"/>
    <w:uiPriority w:val="99"/>
    <w:semiHidden/>
    <w:unhideWhenUsed/>
    <w:rsid w:val="00EE4B4A"/>
    <w:rPr>
      <w:color w:val="808080"/>
      <w:shd w:val="clear" w:color="auto" w:fill="E6E6E6"/>
    </w:rPr>
  </w:style>
  <w:style w:type="paragraph" w:customStyle="1" w:styleId="Body">
    <w:name w:val="Body"/>
    <w:rsid w:val="005A1CF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Hyperlink0">
    <w:name w:val="Hyperlink.0"/>
    <w:basedOn w:val="Hyperlink"/>
    <w:rsid w:val="005A1CF3"/>
    <w:rPr>
      <w:color w:val="0563C1"/>
      <w:u w:val="single" w:color="0563C1"/>
    </w:rPr>
  </w:style>
  <w:style w:type="character" w:styleId="UnresolvedMention">
    <w:name w:val="Unresolved Mention"/>
    <w:basedOn w:val="DefaultParagraphFont"/>
    <w:uiPriority w:val="99"/>
    <w:semiHidden/>
    <w:unhideWhenUsed/>
    <w:rsid w:val="003A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98824572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bhvc.co.uk/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bhvc.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79EC-19A2-42B0-9EEC-2DF5A60D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Adrian Murray-Leslie</cp:lastModifiedBy>
  <cp:revision>2</cp:revision>
  <cp:lastPrinted>2013-01-10T10:55:00Z</cp:lastPrinted>
  <dcterms:created xsi:type="dcterms:W3CDTF">2019-05-22T08:59:00Z</dcterms:created>
  <dcterms:modified xsi:type="dcterms:W3CDTF">2019-05-22T08:59:00Z</dcterms:modified>
</cp:coreProperties>
</file>